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4C75A" w14:textId="4407D67E" w:rsidR="00F65923" w:rsidRDefault="0061480A" w:rsidP="00F65923">
      <w:pPr>
        <w:spacing w:line="360" w:lineRule="auto"/>
      </w:pPr>
      <w:r>
        <w:rPr>
          <w:b/>
        </w:rPr>
        <w:t xml:space="preserve">UDKAST </w:t>
      </w:r>
      <w:r w:rsidR="005F123A" w:rsidRPr="005F123A">
        <w:rPr>
          <w:b/>
        </w:rPr>
        <w:t>Vedtægter for</w:t>
      </w:r>
      <w:r w:rsidR="007F0841">
        <w:rPr>
          <w:b/>
        </w:rPr>
        <w:t xml:space="preserve"> Grundfør Vandværk </w:t>
      </w:r>
      <w:proofErr w:type="spellStart"/>
      <w:r w:rsidR="007F0841">
        <w:rPr>
          <w:b/>
        </w:rPr>
        <w:t>a.m.b.a</w:t>
      </w:r>
      <w:proofErr w:type="spellEnd"/>
      <w:r w:rsidR="00F65923">
        <w:rPr>
          <w:b/>
        </w:rPr>
        <w:t xml:space="preserve"> </w:t>
      </w:r>
      <w:r w:rsidR="00F65923">
        <w:t xml:space="preserve">(andelsselskab med begrænset ansvar) </w:t>
      </w:r>
    </w:p>
    <w:p w14:paraId="33808328" w14:textId="51508848" w:rsidR="005F123A" w:rsidRPr="005F123A" w:rsidRDefault="005F123A" w:rsidP="0016024F">
      <w:pPr>
        <w:spacing w:line="360" w:lineRule="auto"/>
        <w:rPr>
          <w:b/>
        </w:rPr>
      </w:pPr>
    </w:p>
    <w:p w14:paraId="4859DB70" w14:textId="5FF75827" w:rsidR="005F123A" w:rsidRPr="005F123A" w:rsidRDefault="005F123A" w:rsidP="0016024F">
      <w:pPr>
        <w:spacing w:line="360" w:lineRule="auto"/>
        <w:rPr>
          <w:b/>
        </w:rPr>
      </w:pPr>
      <w:r w:rsidRPr="005F123A">
        <w:rPr>
          <w:b/>
        </w:rPr>
        <w:t>§ 1</w:t>
      </w:r>
      <w:r w:rsidR="00F65923">
        <w:rPr>
          <w:b/>
        </w:rPr>
        <w:t xml:space="preserve"> Selskabet</w:t>
      </w:r>
    </w:p>
    <w:p w14:paraId="238D3D41" w14:textId="77777777" w:rsidR="00F65923" w:rsidRDefault="005F123A" w:rsidP="0016024F">
      <w:pPr>
        <w:spacing w:line="360" w:lineRule="auto"/>
      </w:pPr>
      <w:r>
        <w:t>Selskabet</w:t>
      </w:r>
      <w:r w:rsidR="004B12B1">
        <w:t>, der</w:t>
      </w:r>
      <w:r>
        <w:t xml:space="preserve"> er </w:t>
      </w:r>
      <w:r w:rsidR="00F4183E">
        <w:t xml:space="preserve">stiftet den 18. august 1933, er et </w:t>
      </w:r>
      <w:r>
        <w:t xml:space="preserve">andelsselskab </w:t>
      </w:r>
      <w:r w:rsidRPr="003F189C">
        <w:t xml:space="preserve">med begrænset ansvar, hvis navn er: </w:t>
      </w:r>
    </w:p>
    <w:p w14:paraId="63FF074B" w14:textId="7C73AFBD" w:rsidR="005F123A" w:rsidRPr="003F189C" w:rsidRDefault="006C2DA8" w:rsidP="0016024F">
      <w:pPr>
        <w:spacing w:line="360" w:lineRule="auto"/>
      </w:pPr>
      <w:r w:rsidRPr="003F189C">
        <w:t>Grundfør Vandværk</w:t>
      </w:r>
    </w:p>
    <w:p w14:paraId="49C7AC5A" w14:textId="2EFDAFC7" w:rsidR="005F123A" w:rsidRDefault="005F123A" w:rsidP="0016024F">
      <w:pPr>
        <w:spacing w:line="360" w:lineRule="auto"/>
      </w:pPr>
      <w:r w:rsidRPr="003F189C">
        <w:t xml:space="preserve">Selskabet har hjemsted i </w:t>
      </w:r>
      <w:r w:rsidR="006C2DA8" w:rsidRPr="003F189C">
        <w:t xml:space="preserve">Favrskov </w:t>
      </w:r>
      <w:r w:rsidRPr="003F189C">
        <w:t>Kommune.</w:t>
      </w:r>
    </w:p>
    <w:p w14:paraId="02323B59" w14:textId="77777777" w:rsidR="00F65923" w:rsidRDefault="00F65923" w:rsidP="0016024F">
      <w:pPr>
        <w:spacing w:line="360" w:lineRule="auto"/>
        <w:rPr>
          <w:b/>
        </w:rPr>
      </w:pPr>
    </w:p>
    <w:p w14:paraId="0655B92C" w14:textId="1E9CD8B4" w:rsidR="005F123A" w:rsidRPr="005F123A" w:rsidRDefault="005F123A" w:rsidP="0016024F">
      <w:pPr>
        <w:spacing w:line="360" w:lineRule="auto"/>
        <w:rPr>
          <w:b/>
        </w:rPr>
      </w:pPr>
      <w:r w:rsidRPr="005F123A">
        <w:rPr>
          <w:b/>
        </w:rPr>
        <w:t>§ 2 Formål</w:t>
      </w:r>
    </w:p>
    <w:p w14:paraId="21AD81D0" w14:textId="57181059" w:rsidR="005F123A" w:rsidRDefault="005F123A" w:rsidP="004A0EBA">
      <w:pPr>
        <w:spacing w:line="360" w:lineRule="auto"/>
      </w:pPr>
      <w:r>
        <w:t>Selskabets formål</w:t>
      </w:r>
      <w:r w:rsidR="00C5553A">
        <w:t>,</w:t>
      </w:r>
      <w:r>
        <w:t xml:space="preserve"> er i overensstemmelse med den til enhver tid gældende vandforsyningslov og det for vandværket fastsatte regulativ</w:t>
      </w:r>
      <w:r w:rsidR="002445C9">
        <w:t>,</w:t>
      </w:r>
      <w:r>
        <w:t xml:space="preserve"> at forsyne ejendomme inden for vandværkets forsyningsområde med godt og tilstrækkeligt van</w:t>
      </w:r>
      <w:r w:rsidR="00831CF4">
        <w:t>d</w:t>
      </w:r>
      <w:r w:rsidR="00C5553A">
        <w:t xml:space="preserve">, </w:t>
      </w:r>
      <w:r>
        <w:t xml:space="preserve">samt at varetage medlemmernes fælles interesser i vandforsyningsspørgsmål </w:t>
      </w:r>
      <w:r w:rsidR="002445C9">
        <w:t>og</w:t>
      </w:r>
      <w:r>
        <w:t xml:space="preserve"> deraf afledte forhold.</w:t>
      </w:r>
    </w:p>
    <w:p w14:paraId="20BA8042" w14:textId="77777777" w:rsidR="00F64207" w:rsidRDefault="00F64207" w:rsidP="0016024F">
      <w:pPr>
        <w:spacing w:line="360" w:lineRule="auto"/>
      </w:pPr>
    </w:p>
    <w:p w14:paraId="45E2F98E" w14:textId="77777777" w:rsidR="005F123A" w:rsidRPr="005F123A" w:rsidRDefault="005F123A" w:rsidP="0016024F">
      <w:pPr>
        <w:spacing w:line="360" w:lineRule="auto"/>
        <w:rPr>
          <w:b/>
        </w:rPr>
      </w:pPr>
      <w:r w:rsidRPr="005F123A">
        <w:rPr>
          <w:b/>
        </w:rPr>
        <w:t>§ 3 Medlemmer</w:t>
      </w:r>
    </w:p>
    <w:p w14:paraId="2F8C918E" w14:textId="77777777" w:rsidR="005F123A" w:rsidRDefault="005F123A" w:rsidP="0016024F">
      <w:pPr>
        <w:spacing w:line="360" w:lineRule="auto"/>
      </w:pPr>
      <w:r>
        <w:t>Enhver, der har tinglyst adkomst til fast ejendom i forsyningsområdet, kan blive medlem af selskabet.</w:t>
      </w:r>
    </w:p>
    <w:p w14:paraId="0FEA49B4" w14:textId="77777777" w:rsidR="00BF0FBD" w:rsidRPr="008C21CE" w:rsidRDefault="00BF0FBD" w:rsidP="00BF0FBD">
      <w:pPr>
        <w:spacing w:line="360" w:lineRule="auto"/>
      </w:pPr>
      <w:r w:rsidRPr="008C21CE">
        <w:t>Ved fraflytning af ejendommen, udtræder man automatisk af bestyrelsen</w:t>
      </w:r>
      <w:r w:rsidR="0038260D" w:rsidRPr="008C21CE">
        <w:t>.</w:t>
      </w:r>
    </w:p>
    <w:p w14:paraId="2A1A46FF" w14:textId="77777777" w:rsidR="00BF0FBD" w:rsidRPr="008C21CE" w:rsidRDefault="00BF0FBD" w:rsidP="00BF0FBD">
      <w:pPr>
        <w:spacing w:line="360" w:lineRule="auto"/>
      </w:pPr>
    </w:p>
    <w:p w14:paraId="43AFFE1E" w14:textId="296E96C4" w:rsidR="005F123A" w:rsidRDefault="005F123A" w:rsidP="0016024F">
      <w:pPr>
        <w:spacing w:line="360" w:lineRule="auto"/>
      </w:pPr>
      <w:r>
        <w:t xml:space="preserve">For ejendomme, der er opdelt i ejerlejligheder, er det ejerne af de enkelte ejerlejligheder, der er medlem, </w:t>
      </w:r>
      <w:r w:rsidR="00D56614">
        <w:t>medmindre</w:t>
      </w:r>
      <w:r>
        <w:t xml:space="preserve"> andet er tinglyst på ejendommen.</w:t>
      </w:r>
    </w:p>
    <w:p w14:paraId="111A942F" w14:textId="77777777" w:rsidR="00BF0FBD" w:rsidRDefault="00BF0FBD" w:rsidP="0016024F">
      <w:pPr>
        <w:spacing w:line="360" w:lineRule="auto"/>
        <w:rPr>
          <w:b/>
        </w:rPr>
      </w:pPr>
    </w:p>
    <w:p w14:paraId="43B37BE2" w14:textId="3DEB7D1B" w:rsidR="005F123A" w:rsidRPr="005F123A" w:rsidRDefault="005F123A" w:rsidP="0016024F">
      <w:pPr>
        <w:spacing w:line="360" w:lineRule="auto"/>
        <w:rPr>
          <w:b/>
        </w:rPr>
      </w:pPr>
      <w:r w:rsidRPr="005F123A">
        <w:rPr>
          <w:b/>
        </w:rPr>
        <w:t>§ 4 Medlemmernes rettigheder</w:t>
      </w:r>
    </w:p>
    <w:p w14:paraId="775C0E4E" w14:textId="2FB4703B" w:rsidR="005F123A" w:rsidRDefault="005F123A" w:rsidP="0016024F">
      <w:pPr>
        <w:spacing w:line="360" w:lineRule="auto"/>
      </w:pPr>
      <w:r>
        <w:t>Selskabets medlemmer har ret til at blive forsynet med vand på de vilkår, der er fastsat i det af kommunen godkendte regulativ.</w:t>
      </w:r>
      <w:r w:rsidR="00CD120C">
        <w:t xml:space="preserve"> </w:t>
      </w:r>
      <w:r>
        <w:t xml:space="preserve">Ved indmeldelse </w:t>
      </w:r>
      <w:r w:rsidR="00535F1A">
        <w:t xml:space="preserve">henvises til </w:t>
      </w:r>
      <w:r>
        <w:t>vedtægter, regulativ og gældende takstblad.</w:t>
      </w:r>
    </w:p>
    <w:p w14:paraId="219DBEF9" w14:textId="77777777" w:rsidR="005F123A" w:rsidRDefault="005F123A" w:rsidP="0016024F">
      <w:pPr>
        <w:spacing w:line="360" w:lineRule="auto"/>
      </w:pPr>
    </w:p>
    <w:p w14:paraId="3BB41B04" w14:textId="77777777" w:rsidR="005F123A" w:rsidRPr="005F123A" w:rsidRDefault="005F123A" w:rsidP="0016024F">
      <w:pPr>
        <w:spacing w:line="360" w:lineRule="auto"/>
        <w:rPr>
          <w:b/>
        </w:rPr>
      </w:pPr>
      <w:r w:rsidRPr="005F123A">
        <w:rPr>
          <w:b/>
        </w:rPr>
        <w:t>§ 5 Medlemmernes forpligtelser og hæftelser i øvrigt</w:t>
      </w:r>
    </w:p>
    <w:p w14:paraId="6C8D1B98" w14:textId="609D5415" w:rsidR="005F123A" w:rsidRDefault="005F123A" w:rsidP="0016024F">
      <w:pPr>
        <w:spacing w:line="360" w:lineRule="auto"/>
      </w:pPr>
      <w:r>
        <w:t>For enhver af selskabets forpligtelser hæfter medlemmerne alene med den i selskabet indskudte kapital.</w:t>
      </w:r>
      <w:r w:rsidR="00F86F88">
        <w:t xml:space="preserve"> </w:t>
      </w:r>
    </w:p>
    <w:p w14:paraId="2A62BAF5" w14:textId="77777777" w:rsidR="007D5029" w:rsidRDefault="007D5029" w:rsidP="0016024F">
      <w:pPr>
        <w:spacing w:line="360" w:lineRule="auto"/>
      </w:pPr>
    </w:p>
    <w:p w14:paraId="7C68937F" w14:textId="4E1F85F4" w:rsidR="005F123A" w:rsidRDefault="005F123A" w:rsidP="0016024F">
      <w:pPr>
        <w:spacing w:line="360" w:lineRule="auto"/>
      </w:pPr>
      <w:r>
        <w:t>Ethvert medlem indtræder med alle de rettigheder og forpligtelser, der fremgår af vandværkets regulativ og takstblad - herunder betaling af anlægsbidrag, samt af nærværende vedtægter.</w:t>
      </w:r>
    </w:p>
    <w:p w14:paraId="52EF63F3" w14:textId="77777777" w:rsidR="005F123A" w:rsidRDefault="005F123A" w:rsidP="0016024F">
      <w:pPr>
        <w:spacing w:line="360" w:lineRule="auto"/>
      </w:pPr>
    </w:p>
    <w:p w14:paraId="44DA4203" w14:textId="77777777" w:rsidR="005F123A" w:rsidRDefault="005F123A" w:rsidP="0016024F">
      <w:pPr>
        <w:spacing w:line="360" w:lineRule="auto"/>
      </w:pPr>
      <w:proofErr w:type="gramStart"/>
      <w:r>
        <w:t>Såfremt</w:t>
      </w:r>
      <w:proofErr w:type="gramEnd"/>
      <w:r>
        <w:t xml:space="preserve"> et medlem overdrager sin ejendom, er medlemmet - ved dødsfald medlemmets bo - forpligtet til at drage omsorg for, at den nye ejer indtræder i medlemmets forpligtelser over for selskabet. Når selskabet modtager meddelelse om ejerskifte, ophører medlemmets rettigheder og forpligtelser over for selskabet.</w:t>
      </w:r>
    </w:p>
    <w:p w14:paraId="0BF57165" w14:textId="77777777" w:rsidR="00940F64" w:rsidRDefault="00940F64" w:rsidP="0016024F">
      <w:pPr>
        <w:spacing w:line="360" w:lineRule="auto"/>
      </w:pPr>
    </w:p>
    <w:p w14:paraId="55822B5E" w14:textId="77777777" w:rsidR="005F123A" w:rsidRPr="005F123A" w:rsidRDefault="005F123A" w:rsidP="0016024F">
      <w:pPr>
        <w:spacing w:line="360" w:lineRule="auto"/>
        <w:rPr>
          <w:b/>
        </w:rPr>
      </w:pPr>
      <w:r w:rsidRPr="005F123A">
        <w:rPr>
          <w:b/>
        </w:rPr>
        <w:t>§ 6 Udtræden af selskabet</w:t>
      </w:r>
    </w:p>
    <w:p w14:paraId="7DC6A5D6" w14:textId="40F061F6" w:rsidR="005F123A" w:rsidRDefault="005F123A" w:rsidP="001A5A3E">
      <w:pPr>
        <w:spacing w:line="360" w:lineRule="auto"/>
      </w:pPr>
      <w:r>
        <w:t>Udtræden af selskabet</w:t>
      </w:r>
      <w:r w:rsidR="00900B7D">
        <w:t xml:space="preserve"> </w:t>
      </w:r>
      <w:r>
        <w:t>kan ske ved grundens ophør som selvstændigt matrikelnummer</w:t>
      </w:r>
      <w:r w:rsidR="004D6141" w:rsidRPr="004D6141">
        <w:t xml:space="preserve"> </w:t>
      </w:r>
      <w:r w:rsidRPr="001C4536">
        <w:t>eller hvis ejendommen overføres til andet forsyningsområde.</w:t>
      </w:r>
    </w:p>
    <w:p w14:paraId="2EA6BFF9" w14:textId="77777777" w:rsidR="007D5029" w:rsidRDefault="007D5029" w:rsidP="001A5A3E">
      <w:pPr>
        <w:spacing w:line="360" w:lineRule="auto"/>
      </w:pPr>
    </w:p>
    <w:p w14:paraId="2FF2C33F" w14:textId="77777777" w:rsidR="005F123A" w:rsidRDefault="005F123A" w:rsidP="0016024F">
      <w:pPr>
        <w:spacing w:line="360" w:lineRule="auto"/>
      </w:pPr>
      <w:proofErr w:type="gramStart"/>
      <w:r>
        <w:t>Såfremt</w:t>
      </w:r>
      <w:proofErr w:type="gramEnd"/>
      <w:r>
        <w:t xml:space="preserve"> en grund ophører som selvstændigt matrikelnummer, afbrydes stikledningen fra forsyningsledningen, og medlemmet udtræder af selskabet.</w:t>
      </w:r>
    </w:p>
    <w:p w14:paraId="0F391C42" w14:textId="77777777" w:rsidR="005F123A" w:rsidRDefault="005F123A" w:rsidP="0016024F">
      <w:pPr>
        <w:spacing w:line="360" w:lineRule="auto"/>
      </w:pPr>
    </w:p>
    <w:p w14:paraId="1CFDD7AF" w14:textId="77777777" w:rsidR="005F123A" w:rsidRDefault="005F123A" w:rsidP="0016024F">
      <w:pPr>
        <w:spacing w:line="360" w:lineRule="auto"/>
      </w:pPr>
      <w:r>
        <w:t>Ved udtræden kan der ikke udbetales eller udloddes andel i selskabets formue, ligesom eventuelle omkostninger afholdes af medlemmet.</w:t>
      </w:r>
    </w:p>
    <w:p w14:paraId="19317DCF" w14:textId="77777777" w:rsidR="008D6D89" w:rsidRDefault="008D6D89" w:rsidP="0016024F">
      <w:pPr>
        <w:spacing w:line="360" w:lineRule="auto"/>
        <w:rPr>
          <w:b/>
        </w:rPr>
      </w:pPr>
    </w:p>
    <w:p w14:paraId="582F556E" w14:textId="70F24442" w:rsidR="005F123A" w:rsidRPr="005F123A" w:rsidRDefault="005F123A" w:rsidP="0016024F">
      <w:pPr>
        <w:spacing w:line="360" w:lineRule="auto"/>
        <w:rPr>
          <w:b/>
        </w:rPr>
      </w:pPr>
      <w:r w:rsidRPr="005F123A">
        <w:rPr>
          <w:b/>
        </w:rPr>
        <w:t>§ 7 Generalforsamling</w:t>
      </w:r>
    </w:p>
    <w:p w14:paraId="6B47B207" w14:textId="78F03C91" w:rsidR="00A6687C" w:rsidRDefault="005F123A" w:rsidP="0016024F">
      <w:pPr>
        <w:spacing w:line="360" w:lineRule="auto"/>
      </w:pPr>
      <w:r>
        <w:t>Generalforsamlingen er selskabets højeste myndighed.</w:t>
      </w:r>
      <w:r w:rsidR="008D6D89">
        <w:t xml:space="preserve"> </w:t>
      </w:r>
    </w:p>
    <w:p w14:paraId="3885A823" w14:textId="1DED0FB5" w:rsidR="005F123A" w:rsidRDefault="005F123A" w:rsidP="0016024F">
      <w:pPr>
        <w:spacing w:line="360" w:lineRule="auto"/>
      </w:pPr>
      <w:r>
        <w:t>Ordinær generalforsamling afholdes hvert år i</w:t>
      </w:r>
      <w:r w:rsidR="00A6687C">
        <w:t xml:space="preserve"> </w:t>
      </w:r>
      <w:r w:rsidR="00B6234A">
        <w:t>marts</w:t>
      </w:r>
      <w:r w:rsidR="00CD0C58">
        <w:t xml:space="preserve"> </w:t>
      </w:r>
      <w:r>
        <w:t>måned.</w:t>
      </w:r>
    </w:p>
    <w:p w14:paraId="77DAEDF0" w14:textId="68BE9975" w:rsidR="005F123A" w:rsidRDefault="005F123A" w:rsidP="0016024F">
      <w:pPr>
        <w:spacing w:line="360" w:lineRule="auto"/>
      </w:pPr>
      <w:r>
        <w:t xml:space="preserve">Indkaldelse til generalforsamlinger, såvel ordinære som ekstraordinære, sker med mindst </w:t>
      </w:r>
      <w:r w:rsidR="00CD0C58">
        <w:t xml:space="preserve">14 </w:t>
      </w:r>
      <w:r w:rsidR="00155DDA" w:rsidRPr="00D00B94">
        <w:t>dage</w:t>
      </w:r>
      <w:r w:rsidR="00D00B94" w:rsidRPr="00D00B94">
        <w:t>s</w:t>
      </w:r>
      <w:r w:rsidR="00CD0C58">
        <w:t xml:space="preserve"> </w:t>
      </w:r>
      <w:r w:rsidRPr="003759D0">
        <w:t xml:space="preserve">varsel ved </w:t>
      </w:r>
      <w:r w:rsidR="007E7541" w:rsidRPr="008C21CE">
        <w:rPr>
          <w:rFonts w:asciiTheme="minorHAnsi" w:hAnsiTheme="minorHAnsi" w:cstheme="minorHAnsi"/>
          <w:szCs w:val="22"/>
        </w:rPr>
        <w:t>opslag på vandværkets hjemmeside og evt. på sociale medier</w:t>
      </w:r>
      <w:r w:rsidR="00A12ACB">
        <w:rPr>
          <w:rFonts w:asciiTheme="minorHAnsi" w:hAnsiTheme="minorHAnsi" w:cstheme="minorHAnsi"/>
          <w:szCs w:val="22"/>
        </w:rPr>
        <w:t>,</w:t>
      </w:r>
      <w:r w:rsidR="007E7541" w:rsidRPr="008C21CE">
        <w:rPr>
          <w:rFonts w:asciiTheme="minorHAnsi" w:hAnsiTheme="minorHAnsi" w:cstheme="minorHAnsi"/>
          <w:szCs w:val="22"/>
        </w:rPr>
        <w:t xml:space="preserve"> med angivelse af dagsorden</w:t>
      </w:r>
      <w:r w:rsidR="000A533D" w:rsidRPr="008C21CE">
        <w:rPr>
          <w:rFonts w:asciiTheme="minorHAnsi" w:hAnsiTheme="minorHAnsi" w:cstheme="minorHAnsi"/>
          <w:szCs w:val="22"/>
        </w:rPr>
        <w:t>. Der kan også annonceres i e</w:t>
      </w:r>
      <w:r w:rsidR="006A367E" w:rsidRPr="008C21CE">
        <w:rPr>
          <w:rFonts w:asciiTheme="minorHAnsi" w:hAnsiTheme="minorHAnsi" w:cstheme="minorHAnsi"/>
          <w:szCs w:val="22"/>
        </w:rPr>
        <w:t>t lokalt ugeblad</w:t>
      </w:r>
      <w:r w:rsidR="007E7541" w:rsidRPr="003759D0">
        <w:rPr>
          <w:rFonts w:asciiTheme="minorHAnsi" w:hAnsiTheme="minorHAnsi" w:cstheme="minorHAnsi"/>
          <w:color w:val="000000"/>
          <w:szCs w:val="22"/>
        </w:rPr>
        <w:t>.</w:t>
      </w:r>
    </w:p>
    <w:p w14:paraId="24E70C6C" w14:textId="77777777" w:rsidR="00A6687C" w:rsidRDefault="00A6687C" w:rsidP="0016024F">
      <w:pPr>
        <w:spacing w:line="360" w:lineRule="auto"/>
      </w:pPr>
    </w:p>
    <w:p w14:paraId="4ED45BEE" w14:textId="4A5AA51D" w:rsidR="005F123A" w:rsidRDefault="005F123A" w:rsidP="0016024F">
      <w:pPr>
        <w:spacing w:line="360" w:lineRule="auto"/>
      </w:pPr>
      <w:r>
        <w:t xml:space="preserve">Forslag skal for at kunne behandles på ordinær generalforsamling, afgives til bestyrelsen senest </w:t>
      </w:r>
      <w:r w:rsidR="00843B7C" w:rsidRPr="00FE6887">
        <w:t xml:space="preserve">7 </w:t>
      </w:r>
      <w:r w:rsidR="00AA3F25" w:rsidRPr="00FE6887">
        <w:t>dage inden generalforsamlingen.</w:t>
      </w:r>
    </w:p>
    <w:p w14:paraId="420F97F8" w14:textId="77777777" w:rsidR="00685DE7" w:rsidRDefault="00685DE7" w:rsidP="0016024F">
      <w:pPr>
        <w:spacing w:line="360" w:lineRule="auto"/>
      </w:pPr>
    </w:p>
    <w:p w14:paraId="43D7AB5A" w14:textId="77777777" w:rsidR="005F123A" w:rsidRDefault="005F123A" w:rsidP="0016024F">
      <w:pPr>
        <w:spacing w:line="360" w:lineRule="auto"/>
      </w:pPr>
      <w:r>
        <w:t>Dagsorden for den ordinære generalforsamling skal mindst omfatte følgende punkter:</w:t>
      </w:r>
    </w:p>
    <w:p w14:paraId="43D57922" w14:textId="77777777" w:rsidR="00A6687C" w:rsidRDefault="00A6687C" w:rsidP="0016024F">
      <w:pPr>
        <w:spacing w:line="360" w:lineRule="auto"/>
      </w:pPr>
    </w:p>
    <w:p w14:paraId="6F94D43B" w14:textId="77777777" w:rsidR="005F123A" w:rsidRDefault="005F123A" w:rsidP="0016024F">
      <w:pPr>
        <w:pStyle w:val="Listeafsnit"/>
        <w:numPr>
          <w:ilvl w:val="0"/>
          <w:numId w:val="4"/>
        </w:numPr>
        <w:spacing w:line="360" w:lineRule="auto"/>
      </w:pPr>
      <w:r>
        <w:t>Valg af dirigent</w:t>
      </w:r>
    </w:p>
    <w:p w14:paraId="3B9ED531" w14:textId="77777777" w:rsidR="005F123A" w:rsidRDefault="005F123A" w:rsidP="0016024F">
      <w:pPr>
        <w:pStyle w:val="Listeafsnit"/>
        <w:numPr>
          <w:ilvl w:val="0"/>
          <w:numId w:val="4"/>
        </w:numPr>
        <w:spacing w:line="360" w:lineRule="auto"/>
      </w:pPr>
      <w:r>
        <w:t>Bestyrelsens beretning</w:t>
      </w:r>
    </w:p>
    <w:p w14:paraId="57659915" w14:textId="77777777" w:rsidR="005F123A" w:rsidRDefault="005F123A" w:rsidP="0016024F">
      <w:pPr>
        <w:pStyle w:val="Listeafsnit"/>
        <w:numPr>
          <w:ilvl w:val="0"/>
          <w:numId w:val="4"/>
        </w:numPr>
        <w:spacing w:line="360" w:lineRule="auto"/>
      </w:pPr>
      <w:r>
        <w:t>Det reviderede regnskab forelægges til godkendelse</w:t>
      </w:r>
    </w:p>
    <w:p w14:paraId="6FAEA420" w14:textId="77777777" w:rsidR="005F123A" w:rsidRDefault="005F123A" w:rsidP="0016024F">
      <w:pPr>
        <w:pStyle w:val="Listeafsnit"/>
        <w:numPr>
          <w:ilvl w:val="0"/>
          <w:numId w:val="4"/>
        </w:numPr>
        <w:spacing w:line="360" w:lineRule="auto"/>
      </w:pPr>
      <w:r>
        <w:t>Budget for det/de kommende år forelægges til godkendelse</w:t>
      </w:r>
    </w:p>
    <w:p w14:paraId="19DB563D" w14:textId="77777777" w:rsidR="005F123A" w:rsidRDefault="005F123A" w:rsidP="0016024F">
      <w:pPr>
        <w:pStyle w:val="Listeafsnit"/>
        <w:numPr>
          <w:ilvl w:val="0"/>
          <w:numId w:val="4"/>
        </w:numPr>
        <w:spacing w:line="360" w:lineRule="auto"/>
      </w:pPr>
      <w:r>
        <w:t>Behandling af indkomne forslag</w:t>
      </w:r>
    </w:p>
    <w:p w14:paraId="0E882A52" w14:textId="77777777" w:rsidR="005F123A" w:rsidRDefault="005F123A" w:rsidP="0016024F">
      <w:pPr>
        <w:pStyle w:val="Listeafsnit"/>
        <w:numPr>
          <w:ilvl w:val="0"/>
          <w:numId w:val="4"/>
        </w:numPr>
        <w:spacing w:line="360" w:lineRule="auto"/>
      </w:pPr>
      <w:r>
        <w:t>Valg af medlemmer og suppleanter til bestyrelsen</w:t>
      </w:r>
    </w:p>
    <w:p w14:paraId="18CC3C32" w14:textId="662D46C3" w:rsidR="005F123A" w:rsidRDefault="005F123A" w:rsidP="0016024F">
      <w:pPr>
        <w:pStyle w:val="Listeafsnit"/>
        <w:numPr>
          <w:ilvl w:val="0"/>
          <w:numId w:val="4"/>
        </w:numPr>
        <w:spacing w:line="360" w:lineRule="auto"/>
      </w:pPr>
      <w:r>
        <w:t>Valg af revisor og revisorsuppleant</w:t>
      </w:r>
    </w:p>
    <w:p w14:paraId="6E2E0AAD" w14:textId="77777777" w:rsidR="005F123A" w:rsidRDefault="005F123A" w:rsidP="0016024F">
      <w:pPr>
        <w:pStyle w:val="Listeafsnit"/>
        <w:numPr>
          <w:ilvl w:val="0"/>
          <w:numId w:val="4"/>
        </w:numPr>
        <w:spacing w:line="360" w:lineRule="auto"/>
      </w:pPr>
      <w:r>
        <w:t>Eventuelt</w:t>
      </w:r>
    </w:p>
    <w:p w14:paraId="775C77BF" w14:textId="77777777" w:rsidR="00A6687C" w:rsidRDefault="00A6687C" w:rsidP="0016024F">
      <w:pPr>
        <w:spacing w:line="360" w:lineRule="auto"/>
      </w:pPr>
    </w:p>
    <w:p w14:paraId="316ABF9E" w14:textId="77777777" w:rsidR="005F123A" w:rsidRDefault="005F123A" w:rsidP="0016024F">
      <w:pPr>
        <w:spacing w:line="360" w:lineRule="auto"/>
      </w:pPr>
      <w:r>
        <w:t>Ekstraordinær generalforsamling kan indkaldes af bestyrelsen.</w:t>
      </w:r>
    </w:p>
    <w:p w14:paraId="6745D328" w14:textId="77777777" w:rsidR="00A6687C" w:rsidRDefault="00A6687C" w:rsidP="0016024F">
      <w:pPr>
        <w:spacing w:line="360" w:lineRule="auto"/>
      </w:pPr>
    </w:p>
    <w:p w14:paraId="7CC29FA9" w14:textId="186983FB" w:rsidR="005F123A" w:rsidRDefault="005F123A" w:rsidP="0016024F">
      <w:pPr>
        <w:spacing w:line="360" w:lineRule="auto"/>
      </w:pPr>
      <w:r>
        <w:t>Ekstraordinær generalforsamling skal indkaldes, når mindst</w:t>
      </w:r>
      <w:r w:rsidR="00A6687C">
        <w:softHyphen/>
      </w:r>
      <w:r w:rsidR="00A6687C">
        <w:softHyphen/>
      </w:r>
      <w:r w:rsidR="00A6687C">
        <w:softHyphen/>
      </w:r>
      <w:r w:rsidR="00A6687C">
        <w:softHyphen/>
      </w:r>
      <w:r w:rsidR="00A6687C">
        <w:softHyphen/>
      </w:r>
      <w:r w:rsidR="00A6687C" w:rsidRPr="001C10DB">
        <w:t xml:space="preserve"> </w:t>
      </w:r>
      <w:r w:rsidR="006C58B8">
        <w:t>25%</w:t>
      </w:r>
      <w:r w:rsidR="00D64852">
        <w:t xml:space="preserve"> </w:t>
      </w:r>
      <w:r>
        <w:t>af medlemmerne fremsætter</w:t>
      </w:r>
      <w:r w:rsidR="00D56614">
        <w:t xml:space="preserve"> </w:t>
      </w:r>
      <w:r>
        <w:t>skriftlig forlangende herom til bestyrelsen, ledsaget af en skriftlig dagsorden.</w:t>
      </w:r>
    </w:p>
    <w:p w14:paraId="51741972" w14:textId="77777777" w:rsidR="00A6687C" w:rsidRDefault="00A6687C" w:rsidP="0016024F">
      <w:pPr>
        <w:spacing w:line="360" w:lineRule="auto"/>
      </w:pPr>
    </w:p>
    <w:p w14:paraId="6E00F869" w14:textId="77777777" w:rsidR="005F123A" w:rsidRDefault="005F123A" w:rsidP="0016024F">
      <w:pPr>
        <w:spacing w:line="360" w:lineRule="auto"/>
      </w:pPr>
      <w:r>
        <w:t>I sidstnævnte tilfælde skal generalforsamlingen afholdes inden to måneder efter modtagelsen af den skriftlige begæring, og dagsordenen skal udsendes med indkaldelsen.</w:t>
      </w:r>
    </w:p>
    <w:p w14:paraId="3646D7B8" w14:textId="77777777" w:rsidR="00A6687C" w:rsidRDefault="00A6687C" w:rsidP="0016024F">
      <w:pPr>
        <w:spacing w:line="360" w:lineRule="auto"/>
      </w:pPr>
    </w:p>
    <w:p w14:paraId="56CE862F" w14:textId="77777777" w:rsidR="005F123A" w:rsidRDefault="005F123A" w:rsidP="0016024F">
      <w:pPr>
        <w:spacing w:line="360" w:lineRule="auto"/>
      </w:pPr>
      <w:r>
        <w:t>De på generalforsamlingen trufne beslutninger indføres i referat, der underskrives af dirigenten.</w:t>
      </w:r>
    </w:p>
    <w:p w14:paraId="4EC013AA" w14:textId="77777777" w:rsidR="00A906D0" w:rsidRDefault="00A906D0" w:rsidP="0016024F">
      <w:pPr>
        <w:spacing w:line="360" w:lineRule="auto"/>
        <w:rPr>
          <w:b/>
        </w:rPr>
      </w:pPr>
    </w:p>
    <w:p w14:paraId="013A0278" w14:textId="1495B7FD" w:rsidR="005F123A" w:rsidRPr="00A6687C" w:rsidRDefault="005F123A" w:rsidP="0016024F">
      <w:pPr>
        <w:spacing w:line="360" w:lineRule="auto"/>
        <w:rPr>
          <w:b/>
        </w:rPr>
      </w:pPr>
      <w:r w:rsidRPr="00A6687C">
        <w:rPr>
          <w:b/>
        </w:rPr>
        <w:t>§ 8 Stemmeret og afstemninger</w:t>
      </w:r>
    </w:p>
    <w:p w14:paraId="6628E763" w14:textId="4BA0D1C6" w:rsidR="001C10DB" w:rsidRDefault="005F123A" w:rsidP="00A906D0">
      <w:pPr>
        <w:spacing w:line="360" w:lineRule="auto"/>
      </w:pPr>
      <w:r>
        <w:t>Hvert medlem har én stemme pr. ejendom, vedkommende ejer</w:t>
      </w:r>
      <w:r w:rsidR="00584A7F">
        <w:t xml:space="preserve"> og der kan ikke stemmes ved fuldmagt</w:t>
      </w:r>
      <w:r>
        <w:t xml:space="preserve">. </w:t>
      </w:r>
    </w:p>
    <w:p w14:paraId="4BF72A2A" w14:textId="77777777" w:rsidR="00B60052" w:rsidRDefault="00B60052" w:rsidP="0016024F">
      <w:pPr>
        <w:spacing w:line="360" w:lineRule="auto"/>
      </w:pPr>
    </w:p>
    <w:p w14:paraId="0109CCF3" w14:textId="08E81EED" w:rsidR="005F123A" w:rsidRDefault="005F123A" w:rsidP="0016024F">
      <w:pPr>
        <w:spacing w:line="360" w:lineRule="auto"/>
      </w:pPr>
      <w:r>
        <w:t>Ethvert medlem kan kræve hemmelig afstemning. Afgørelser træffes ved simpel stemmeflerhed.</w:t>
      </w:r>
    </w:p>
    <w:p w14:paraId="7008388D" w14:textId="77777777" w:rsidR="00A6687C" w:rsidRDefault="00A6687C" w:rsidP="0016024F">
      <w:pPr>
        <w:spacing w:line="360" w:lineRule="auto"/>
      </w:pPr>
    </w:p>
    <w:p w14:paraId="667DCD35" w14:textId="5D97390E" w:rsidR="005F123A" w:rsidRDefault="005F123A" w:rsidP="0016024F">
      <w:pPr>
        <w:spacing w:line="360" w:lineRule="auto"/>
      </w:pPr>
      <w:r>
        <w:t>Forslag til vedtægtsændringer kan kun vedtages, når mindst 2/3 af de stemmeberettigede er til stede, og når mindst 2/3 af disse stemmer for.</w:t>
      </w:r>
      <w:r w:rsidR="0029089D" w:rsidRPr="0029089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0" w:name="_Hlk7172037"/>
      <w:r w:rsidR="005A2F46">
        <w:rPr>
          <w:rFonts w:ascii="Arial" w:eastAsiaTheme="minorHAnsi" w:hAnsi="Arial" w:cs="Arial"/>
          <w:sz w:val="21"/>
          <w:szCs w:val="21"/>
          <w:lang w:eastAsia="en-US"/>
        </w:rPr>
        <w:t>E</w:t>
      </w:r>
      <w:r w:rsidR="008A3303" w:rsidRPr="006963FE">
        <w:t>r 2/3 af selskabets medlemmer ikke til stede</w:t>
      </w:r>
      <w:r w:rsidRPr="006963FE">
        <w:t xml:space="preserve">, </w:t>
      </w:r>
      <w:bookmarkEnd w:id="0"/>
      <w:r w:rsidRPr="006963FE">
        <w:t>kan</w:t>
      </w:r>
      <w:r>
        <w:t xml:space="preserve"> forslaget vedtages på en efterfølgende ek</w:t>
      </w:r>
      <w:r w:rsidR="00A6687C">
        <w:t>s</w:t>
      </w:r>
      <w:r>
        <w:t>traordinær- eller næste års ordinære generalforsamling med 2/3 af de afgivne stemmer, uanset antallet af fremmødte stemmeberettigede.</w:t>
      </w:r>
      <w:r w:rsidR="008E3826">
        <w:t xml:space="preserve"> </w:t>
      </w:r>
    </w:p>
    <w:p w14:paraId="59D908B7" w14:textId="77777777" w:rsidR="006963FE" w:rsidRDefault="006963FE" w:rsidP="0016024F">
      <w:pPr>
        <w:spacing w:line="360" w:lineRule="auto"/>
      </w:pPr>
    </w:p>
    <w:p w14:paraId="57153967" w14:textId="77777777" w:rsidR="005F123A" w:rsidRPr="00A6687C" w:rsidRDefault="005F123A" w:rsidP="0016024F">
      <w:pPr>
        <w:spacing w:line="360" w:lineRule="auto"/>
        <w:rPr>
          <w:b/>
        </w:rPr>
      </w:pPr>
      <w:r w:rsidRPr="00A6687C">
        <w:rPr>
          <w:b/>
        </w:rPr>
        <w:t>§ 9 Bestyrelsen</w:t>
      </w:r>
    </w:p>
    <w:p w14:paraId="64480873" w14:textId="1F438F57" w:rsidR="005F123A" w:rsidRPr="00ED4115" w:rsidRDefault="005F123A" w:rsidP="0016024F">
      <w:pPr>
        <w:spacing w:line="360" w:lineRule="auto"/>
      </w:pPr>
      <w:r w:rsidRPr="00ED4115">
        <w:t>Selskabets bestyrelse består af</w:t>
      </w:r>
      <w:r w:rsidR="003F03DA" w:rsidRPr="00ED4115">
        <w:t xml:space="preserve"> 5</w:t>
      </w:r>
      <w:r w:rsidR="00A6687C" w:rsidRPr="00ED4115">
        <w:t xml:space="preserve"> </w:t>
      </w:r>
      <w:r w:rsidRPr="00ED4115">
        <w:t>medlemmer, valgt blandt medlemmerne for</w:t>
      </w:r>
      <w:r w:rsidR="003F03DA" w:rsidRPr="00ED4115">
        <w:t xml:space="preserve"> 2</w:t>
      </w:r>
      <w:r w:rsidR="00A6687C" w:rsidRPr="00ED4115">
        <w:t xml:space="preserve"> </w:t>
      </w:r>
      <w:r w:rsidRPr="00ED4115">
        <w:t>år ad</w:t>
      </w:r>
    </w:p>
    <w:p w14:paraId="3A790110" w14:textId="55A540E6" w:rsidR="005F123A" w:rsidRPr="00ED4115" w:rsidRDefault="005F123A" w:rsidP="0016024F">
      <w:pPr>
        <w:spacing w:line="360" w:lineRule="auto"/>
      </w:pPr>
      <w:r w:rsidRPr="00ED4115">
        <w:t>gangen, idet der hvert år på den ordinære generalforsamling afgår skiftevis</w:t>
      </w:r>
      <w:r w:rsidR="00A6687C" w:rsidRPr="00ED4115">
        <w:t xml:space="preserve"> </w:t>
      </w:r>
      <w:r w:rsidR="009B014E" w:rsidRPr="00ED4115">
        <w:t>2 og 3</w:t>
      </w:r>
      <w:r w:rsidR="00A6687C" w:rsidRPr="00ED4115">
        <w:t xml:space="preserve"> </w:t>
      </w:r>
      <w:r w:rsidR="007E2864" w:rsidRPr="00ED4115">
        <w:t>medlemmer</w:t>
      </w:r>
      <w:r w:rsidRPr="00ED4115">
        <w:t>.</w:t>
      </w:r>
    </w:p>
    <w:p w14:paraId="4F2AA21F" w14:textId="77777777" w:rsidR="00A6687C" w:rsidRPr="00ED4115" w:rsidRDefault="00A6687C" w:rsidP="0016024F">
      <w:pPr>
        <w:spacing w:line="360" w:lineRule="auto"/>
      </w:pPr>
    </w:p>
    <w:p w14:paraId="0523B5D3" w14:textId="63562E61" w:rsidR="00C92165" w:rsidRPr="00ED4115" w:rsidRDefault="001D2F5C" w:rsidP="00C92165">
      <w:pPr>
        <w:spacing w:line="360" w:lineRule="auto"/>
      </w:pPr>
      <w:r w:rsidRPr="00ED4115">
        <w:t>Der vælges 2 suppleanter og 2 revisorer</w:t>
      </w:r>
      <w:r w:rsidR="00C92165" w:rsidRPr="00ED4115">
        <w:t xml:space="preserve"> som vælges for 2 år ad gangen skiftevis afgående.</w:t>
      </w:r>
    </w:p>
    <w:p w14:paraId="319A5AE6" w14:textId="74638F1F" w:rsidR="005F123A" w:rsidRDefault="00CF279D" w:rsidP="0016024F">
      <w:pPr>
        <w:spacing w:line="360" w:lineRule="auto"/>
      </w:pPr>
      <w:r w:rsidRPr="00ED4115">
        <w:t>Efter opnået stemmetal</w:t>
      </w:r>
      <w:r w:rsidR="006A546B" w:rsidRPr="00ED4115">
        <w:t xml:space="preserve"> </w:t>
      </w:r>
      <w:r w:rsidR="006A546B" w:rsidRPr="00ED4115">
        <w:rPr>
          <w:szCs w:val="22"/>
        </w:rPr>
        <w:t>eller ved lodtrækning vælges 1. og 2. suppleant. S</w:t>
      </w:r>
      <w:r w:rsidRPr="00ED4115">
        <w:t>uppleanten</w:t>
      </w:r>
      <w:r w:rsidR="006A546B" w:rsidRPr="00ED4115">
        <w:t xml:space="preserve"> indtræder</w:t>
      </w:r>
      <w:r w:rsidRPr="00ED4115">
        <w:t>, når et bestyrelsesmedlem afgår midt i en valgperiode. Den valgte suppleant ind</w:t>
      </w:r>
      <w:r w:rsidR="005F123A" w:rsidRPr="00ED4115">
        <w:t xml:space="preserve">træder i det afgåede </w:t>
      </w:r>
      <w:r w:rsidRPr="00ED4115">
        <w:t>bestyrelses</w:t>
      </w:r>
      <w:r w:rsidR="005F123A" w:rsidRPr="00ED4115">
        <w:t>medlems resterende valgperiode.</w:t>
      </w:r>
      <w:r w:rsidRPr="006963FE">
        <w:t xml:space="preserve"> </w:t>
      </w:r>
    </w:p>
    <w:p w14:paraId="6551ED90" w14:textId="77777777" w:rsidR="00567545" w:rsidRDefault="00567545" w:rsidP="0016024F">
      <w:pPr>
        <w:spacing w:line="360" w:lineRule="auto"/>
      </w:pPr>
    </w:p>
    <w:p w14:paraId="0ECCA1AB" w14:textId="48E76C3B" w:rsidR="005F123A" w:rsidRDefault="005F123A" w:rsidP="0016024F">
      <w:pPr>
        <w:spacing w:line="360" w:lineRule="auto"/>
      </w:pPr>
      <w:r>
        <w:t>Genvalg af bestyrelsesmedlemmer</w:t>
      </w:r>
      <w:r w:rsidR="003D0931">
        <w:t>, suppleanter og revisorer</w:t>
      </w:r>
      <w:r>
        <w:t xml:space="preserve"> kan finde sted.</w:t>
      </w:r>
    </w:p>
    <w:p w14:paraId="72BB4C3B" w14:textId="77777777" w:rsidR="00567545" w:rsidRDefault="00567545" w:rsidP="0016024F">
      <w:pPr>
        <w:spacing w:line="360" w:lineRule="auto"/>
      </w:pPr>
    </w:p>
    <w:p w14:paraId="7884B3C7" w14:textId="13139EAF" w:rsidR="005F123A" w:rsidRDefault="005F123A" w:rsidP="0016024F">
      <w:pPr>
        <w:spacing w:line="360" w:lineRule="auto"/>
      </w:pPr>
      <w:r>
        <w:t xml:space="preserve">Bestyrelsen konstituerer sig selv. Den er beslutningsdygtig, når mindst halvdelen af medlemmerne er til stede. Bestyrelsen kan til varetagelsen af den daglige drift ansætte </w:t>
      </w:r>
      <w:proofErr w:type="gramStart"/>
      <w:r>
        <w:t>fornødent</w:t>
      </w:r>
      <w:proofErr w:type="gramEnd"/>
      <w:r>
        <w:t xml:space="preserve"> personale og ligeledes afholde de efter dens eget skøn nødvendige udgifter til administration, reparation og vedligeholdelse.</w:t>
      </w:r>
    </w:p>
    <w:p w14:paraId="78BEDFA3" w14:textId="77777777" w:rsidR="005F123A" w:rsidRDefault="005F123A" w:rsidP="0016024F">
      <w:pPr>
        <w:spacing w:line="360" w:lineRule="auto"/>
      </w:pPr>
      <w:r>
        <w:t>Bestyrelsen har ansvar for regnskabsførelsen og opstiller årsregnskab og budget.</w:t>
      </w:r>
    </w:p>
    <w:p w14:paraId="3BE4B71B" w14:textId="77777777" w:rsidR="00567545" w:rsidRDefault="00567545" w:rsidP="00B80BF8">
      <w:pPr>
        <w:spacing w:line="360" w:lineRule="auto"/>
      </w:pPr>
    </w:p>
    <w:p w14:paraId="20971CDB" w14:textId="1668572B" w:rsidR="005F123A" w:rsidRPr="00A805C8" w:rsidRDefault="005F123A" w:rsidP="00B80BF8">
      <w:pPr>
        <w:spacing w:line="360" w:lineRule="auto"/>
      </w:pPr>
      <w:r>
        <w:t>Bestyrelsen fastsætter selv sin forretningsorden og fører referat, der underskrives af de</w:t>
      </w:r>
      <w:r w:rsidR="00A6687C">
        <w:t xml:space="preserve"> </w:t>
      </w:r>
      <w:r>
        <w:t>tilstedeværende bestyrelsesmedlemmer</w:t>
      </w:r>
      <w:r w:rsidRPr="00A805C8">
        <w:t>.</w:t>
      </w:r>
      <w:r w:rsidR="00B80BF8" w:rsidRPr="00A805C8">
        <w:t xml:space="preserve"> Ved afgang fra bestyrelsen indtræder suppleant. Sådanne bestyrelsesmedlemmer indtræder i det afgående medlems resterende valgperiode.</w:t>
      </w:r>
    </w:p>
    <w:p w14:paraId="3BBA5515" w14:textId="77777777" w:rsidR="00B60052" w:rsidRDefault="00B60052" w:rsidP="0016024F">
      <w:pPr>
        <w:spacing w:line="360" w:lineRule="auto"/>
      </w:pPr>
    </w:p>
    <w:p w14:paraId="4B945F2B" w14:textId="64195AB9" w:rsidR="005F123A" w:rsidRDefault="005F123A" w:rsidP="0016024F">
      <w:pPr>
        <w:spacing w:line="360" w:lineRule="auto"/>
      </w:pPr>
      <w:r w:rsidRPr="00A805C8">
        <w:t>Anlægsvirksomhed, der</w:t>
      </w:r>
      <w:r w:rsidR="001E72B4" w:rsidRPr="00A805C8">
        <w:t xml:space="preserve"> væsentligt</w:t>
      </w:r>
      <w:r w:rsidRPr="00A805C8">
        <w:t xml:space="preserve"> overstiger det vedtagne budget, skal </w:t>
      </w:r>
      <w:r w:rsidR="00B3569D" w:rsidRPr="00A805C8">
        <w:t>godkende</w:t>
      </w:r>
      <w:r w:rsidR="001E72B4" w:rsidRPr="00A805C8">
        <w:t xml:space="preserve">s af </w:t>
      </w:r>
      <w:r w:rsidRPr="00A805C8">
        <w:t>generalforsamlingen.</w:t>
      </w:r>
      <w:r w:rsidR="008E3826">
        <w:t xml:space="preserve"> </w:t>
      </w:r>
    </w:p>
    <w:p w14:paraId="2EDF23E6" w14:textId="77777777" w:rsidR="00B60052" w:rsidRDefault="00B60052" w:rsidP="0016024F">
      <w:pPr>
        <w:spacing w:line="360" w:lineRule="auto"/>
      </w:pPr>
      <w:bookmarkStart w:id="1" w:name="_Hlk7172071"/>
    </w:p>
    <w:p w14:paraId="0FEA41CB" w14:textId="765ED35A" w:rsidR="005F123A" w:rsidRDefault="005F123A" w:rsidP="0016024F">
      <w:pPr>
        <w:spacing w:line="360" w:lineRule="auto"/>
      </w:pPr>
      <w:r w:rsidRPr="00A77A5A">
        <w:t xml:space="preserve">Bestyrelsen kan i tilfælde af overtrædelse af konkrete </w:t>
      </w:r>
      <w:r w:rsidR="00B3569D" w:rsidRPr="00A77A5A">
        <w:t>forbud</w:t>
      </w:r>
      <w:r w:rsidRPr="00A77A5A">
        <w:t xml:space="preserve"> pålægge overtræderen e</w:t>
      </w:r>
      <w:r w:rsidR="00B3569D" w:rsidRPr="00A77A5A">
        <w:t xml:space="preserve">t </w:t>
      </w:r>
      <w:r w:rsidR="00B3569D" w:rsidRPr="006963FE">
        <w:t>gebyr</w:t>
      </w:r>
      <w:r w:rsidRPr="006963FE">
        <w:t>,</w:t>
      </w:r>
      <w:r w:rsidRPr="00A77A5A">
        <w:t xml:space="preserve"> som skal fremgå af takstbladet.</w:t>
      </w:r>
      <w:r w:rsidR="00A77A5A">
        <w:t xml:space="preserve"> </w:t>
      </w:r>
    </w:p>
    <w:bookmarkEnd w:id="1"/>
    <w:p w14:paraId="28EAC909" w14:textId="057F4B7C" w:rsidR="005F123A" w:rsidRDefault="005F123A" w:rsidP="0016024F">
      <w:pPr>
        <w:spacing w:line="360" w:lineRule="auto"/>
      </w:pPr>
    </w:p>
    <w:p w14:paraId="77A825EE" w14:textId="77777777" w:rsidR="005F123A" w:rsidRPr="00A6687C" w:rsidRDefault="005F123A" w:rsidP="0016024F">
      <w:pPr>
        <w:spacing w:line="360" w:lineRule="auto"/>
        <w:rPr>
          <w:b/>
        </w:rPr>
      </w:pPr>
      <w:r w:rsidRPr="00A6687C">
        <w:rPr>
          <w:b/>
        </w:rPr>
        <w:t>§ 10 Tegningsret</w:t>
      </w:r>
    </w:p>
    <w:p w14:paraId="08C40364" w14:textId="77777777" w:rsidR="005F123A" w:rsidRDefault="005F123A" w:rsidP="0016024F">
      <w:pPr>
        <w:spacing w:line="360" w:lineRule="auto"/>
      </w:pPr>
      <w:r>
        <w:t>Selskabet tegnes af formanden i forening med ét bestyrelsesmedlem.</w:t>
      </w:r>
    </w:p>
    <w:p w14:paraId="27256A55" w14:textId="77777777" w:rsidR="00B60052" w:rsidRDefault="00B60052" w:rsidP="0016024F">
      <w:pPr>
        <w:spacing w:line="360" w:lineRule="auto"/>
      </w:pPr>
    </w:p>
    <w:p w14:paraId="64F5A2A5" w14:textId="4171004D" w:rsidR="005F123A" w:rsidRDefault="005F123A" w:rsidP="0016024F">
      <w:pPr>
        <w:spacing w:line="360" w:lineRule="auto"/>
      </w:pPr>
      <w:r>
        <w:t>Ved køb, salg eller pantsætning af fast ejendom og ved udstedelse af gældsbeviser kræves dog hele bestyrelsens underskrift.</w:t>
      </w:r>
    </w:p>
    <w:p w14:paraId="2EFE77AD" w14:textId="77777777" w:rsidR="00B60052" w:rsidRDefault="00B60052" w:rsidP="0016024F">
      <w:pPr>
        <w:spacing w:line="360" w:lineRule="auto"/>
      </w:pPr>
    </w:p>
    <w:p w14:paraId="098C0724" w14:textId="616D08FB" w:rsidR="005F123A" w:rsidRDefault="005F123A" w:rsidP="0016024F">
      <w:pPr>
        <w:spacing w:line="360" w:lineRule="auto"/>
      </w:pPr>
      <w:r>
        <w:t>Bestyrelsen kan meddele prokura.</w:t>
      </w:r>
    </w:p>
    <w:p w14:paraId="5BFA9311" w14:textId="77777777" w:rsidR="00A6687C" w:rsidRDefault="00A6687C" w:rsidP="0016024F">
      <w:pPr>
        <w:spacing w:line="360" w:lineRule="auto"/>
      </w:pPr>
    </w:p>
    <w:p w14:paraId="36E8ECB6" w14:textId="77777777" w:rsidR="005F123A" w:rsidRPr="00A6687C" w:rsidRDefault="005F123A" w:rsidP="0016024F">
      <w:pPr>
        <w:spacing w:line="360" w:lineRule="auto"/>
        <w:rPr>
          <w:b/>
        </w:rPr>
      </w:pPr>
      <w:r w:rsidRPr="00A6687C">
        <w:rPr>
          <w:b/>
        </w:rPr>
        <w:t>§ 11 Regnskab</w:t>
      </w:r>
    </w:p>
    <w:p w14:paraId="20CDCD6C" w14:textId="6ED20D8D" w:rsidR="005F123A" w:rsidRDefault="005F123A" w:rsidP="0016024F">
      <w:pPr>
        <w:spacing w:line="360" w:lineRule="auto"/>
      </w:pPr>
      <w:r>
        <w:t xml:space="preserve">Selskabets regnskabsår </w:t>
      </w:r>
      <w:r w:rsidR="002D57B2" w:rsidRPr="00ED4115">
        <w:t>er kalenderåret</w:t>
      </w:r>
    </w:p>
    <w:p w14:paraId="4EB5D4BD" w14:textId="77777777" w:rsidR="00B60052" w:rsidRDefault="00B60052" w:rsidP="0016024F">
      <w:pPr>
        <w:spacing w:line="360" w:lineRule="auto"/>
      </w:pPr>
    </w:p>
    <w:p w14:paraId="6648E272" w14:textId="5266D994" w:rsidR="005F123A" w:rsidRDefault="005F123A" w:rsidP="0016024F">
      <w:pPr>
        <w:spacing w:line="360" w:lineRule="auto"/>
      </w:pPr>
      <w:r>
        <w:t>Den årlige overdækning, der måtte fremkomme efter forsvarlige afskrivninger, kan ikke udbetales til medlemmerne. Overdækningen skal nedbringes over en passende periode gennem takstnedsættelser og/eller investeringer i anlæg.</w:t>
      </w:r>
    </w:p>
    <w:p w14:paraId="43ACAC9D" w14:textId="77777777" w:rsidR="00B60052" w:rsidRDefault="00B60052" w:rsidP="0016024F">
      <w:pPr>
        <w:spacing w:line="360" w:lineRule="auto"/>
      </w:pPr>
    </w:p>
    <w:p w14:paraId="27213F22" w14:textId="7341F04D" w:rsidR="00A6687C" w:rsidRDefault="005F123A" w:rsidP="0016024F">
      <w:pPr>
        <w:spacing w:line="360" w:lineRule="auto"/>
      </w:pPr>
      <w:r w:rsidRPr="006963FE">
        <w:t>Revision af regnskaberne foretages</w:t>
      </w:r>
      <w:r w:rsidR="00CF320B" w:rsidRPr="006963FE">
        <w:t xml:space="preserve"> af </w:t>
      </w:r>
      <w:r w:rsidR="00305D12">
        <w:t>to</w:t>
      </w:r>
      <w:r w:rsidR="00CF320B" w:rsidRPr="006963FE">
        <w:t xml:space="preserve"> kritisk</w:t>
      </w:r>
      <w:r w:rsidR="00ED4115">
        <w:t>e</w:t>
      </w:r>
      <w:r w:rsidR="00CF320B" w:rsidRPr="006963FE">
        <w:t xml:space="preserve"> revisor</w:t>
      </w:r>
      <w:r w:rsidR="00F34C28">
        <w:t>er</w:t>
      </w:r>
      <w:r w:rsidR="00CF320B" w:rsidRPr="006963FE">
        <w:t xml:space="preserve"> valgt blandt selskabets medlemmer og/eller en registreret eller en statsautoriseret revisor.</w:t>
      </w:r>
      <w:r w:rsidR="00CF279D" w:rsidRPr="006963FE">
        <w:t xml:space="preserve"> Der skal vælges en revisor</w:t>
      </w:r>
      <w:r w:rsidR="009548D9" w:rsidRPr="006963FE">
        <w:t xml:space="preserve"> hvert </w:t>
      </w:r>
      <w:r w:rsidR="005860EB">
        <w:t xml:space="preserve">andet </w:t>
      </w:r>
      <w:r w:rsidR="009548D9" w:rsidRPr="006963FE">
        <w:t>år</w:t>
      </w:r>
      <w:r w:rsidR="009C270E">
        <w:t xml:space="preserve"> jf</w:t>
      </w:r>
      <w:r w:rsidR="00CF279D" w:rsidRPr="006963FE">
        <w:t>.</w:t>
      </w:r>
      <w:r w:rsidR="00CF279D">
        <w:t xml:space="preserve"> </w:t>
      </w:r>
      <w:r w:rsidR="008021EA">
        <w:t>§9</w:t>
      </w:r>
    </w:p>
    <w:p w14:paraId="5F33F535" w14:textId="77777777" w:rsidR="005F123A" w:rsidRDefault="005F123A" w:rsidP="0016024F">
      <w:pPr>
        <w:spacing w:line="360" w:lineRule="auto"/>
      </w:pPr>
      <w:r>
        <w:t>Årsregnskabet underskrives af revisorerne og bestyrelsen.</w:t>
      </w:r>
    </w:p>
    <w:p w14:paraId="6752C86B" w14:textId="77777777" w:rsidR="00A6687C" w:rsidRDefault="00A6687C" w:rsidP="0016024F">
      <w:pPr>
        <w:spacing w:line="360" w:lineRule="auto"/>
      </w:pPr>
    </w:p>
    <w:p w14:paraId="6DDFACBA" w14:textId="77777777" w:rsidR="005F123A" w:rsidRPr="00A6687C" w:rsidRDefault="005F123A" w:rsidP="0016024F">
      <w:pPr>
        <w:spacing w:line="360" w:lineRule="auto"/>
        <w:rPr>
          <w:b/>
        </w:rPr>
      </w:pPr>
      <w:r w:rsidRPr="00A6687C">
        <w:rPr>
          <w:b/>
        </w:rPr>
        <w:t>§ 12 Opløsning</w:t>
      </w:r>
    </w:p>
    <w:p w14:paraId="38F23F13" w14:textId="77777777" w:rsidR="00506EDD" w:rsidRDefault="005F123A" w:rsidP="0016024F">
      <w:pPr>
        <w:spacing w:line="360" w:lineRule="auto"/>
      </w:pPr>
      <w:r>
        <w:t xml:space="preserve">Opløsning kan kun besluttes, </w:t>
      </w:r>
      <w:proofErr w:type="gramStart"/>
      <w:r>
        <w:t>såfremt</w:t>
      </w:r>
      <w:proofErr w:type="gramEnd"/>
      <w:r>
        <w:t xml:space="preserve"> 3/4 af samtlige stemmeberettigede stemmer for. </w:t>
      </w:r>
    </w:p>
    <w:p w14:paraId="4A40C30E" w14:textId="77777777" w:rsidR="00B60052" w:rsidRDefault="00B60052" w:rsidP="0016024F">
      <w:pPr>
        <w:spacing w:line="360" w:lineRule="auto"/>
      </w:pPr>
    </w:p>
    <w:p w14:paraId="406A9E22" w14:textId="30AF2590" w:rsidR="005F123A" w:rsidRDefault="005F123A" w:rsidP="0016024F">
      <w:pPr>
        <w:spacing w:line="360" w:lineRule="auto"/>
      </w:pPr>
      <w:r>
        <w:t>Dersom opløsningen vil kunne ske uden indskrænkning i forsyningsmulighederne, f.eks. ved fusion med et andet vandværk eller ved kommunal overtagelse, kan opløsningen dog besluttes efter de i § 8 angivne bestemmelser vedrørende vedtægtsændringer.</w:t>
      </w:r>
    </w:p>
    <w:p w14:paraId="55415D36" w14:textId="77777777" w:rsidR="00A6687C" w:rsidRDefault="00A6687C" w:rsidP="0016024F">
      <w:pPr>
        <w:spacing w:line="360" w:lineRule="auto"/>
      </w:pPr>
    </w:p>
    <w:p w14:paraId="47A1B8CF" w14:textId="77777777" w:rsidR="005F123A" w:rsidRDefault="005F123A" w:rsidP="0016024F">
      <w:pPr>
        <w:spacing w:line="360" w:lineRule="auto"/>
      </w:pPr>
      <w:r>
        <w:t>Den opløsende generalforsamling træffer afgørelse om eventuelle aktivers anvendelse. En eventuel</w:t>
      </w:r>
      <w:r w:rsidR="00A6687C">
        <w:t xml:space="preserve"> </w:t>
      </w:r>
      <w:r>
        <w:t>overdækning kan ikke udloddes til medlemmerne, men kan overføres til et andet selskab, der varetager samme eller lignende formål som selskabet.</w:t>
      </w:r>
    </w:p>
    <w:p w14:paraId="3F77707F" w14:textId="77777777" w:rsidR="00B60052" w:rsidRDefault="00B60052" w:rsidP="0016024F">
      <w:pPr>
        <w:spacing w:line="360" w:lineRule="auto"/>
        <w:rPr>
          <w:b/>
        </w:rPr>
      </w:pPr>
    </w:p>
    <w:p w14:paraId="66B63A24" w14:textId="3187BD57" w:rsidR="005F123A" w:rsidRPr="00A6687C" w:rsidRDefault="005F123A" w:rsidP="0016024F">
      <w:pPr>
        <w:spacing w:line="360" w:lineRule="auto"/>
        <w:rPr>
          <w:b/>
        </w:rPr>
      </w:pPr>
      <w:r w:rsidRPr="00A6687C">
        <w:rPr>
          <w:b/>
        </w:rPr>
        <w:t>§ 13 Ikrafttræden</w:t>
      </w:r>
    </w:p>
    <w:p w14:paraId="77E1636C" w14:textId="2592C731" w:rsidR="005F123A" w:rsidRPr="00E47A44" w:rsidRDefault="005F123A" w:rsidP="0016024F">
      <w:pPr>
        <w:spacing w:line="360" w:lineRule="auto"/>
      </w:pPr>
      <w:r w:rsidRPr="00E47A44">
        <w:t>Selskabets vedtægter er</w:t>
      </w:r>
      <w:r w:rsidR="00837D56">
        <w:t xml:space="preserve"> </w:t>
      </w:r>
      <w:r w:rsidRPr="008C21CE">
        <w:t>sidst ændret</w:t>
      </w:r>
      <w:r w:rsidRPr="00E47A44">
        <w:t xml:space="preserve"> på generalforsamlingen den</w:t>
      </w:r>
      <w:r w:rsidR="00A6687C" w:rsidRPr="00E47A44">
        <w:t xml:space="preserve"> </w:t>
      </w:r>
      <w:r w:rsidR="00A6687C" w:rsidRPr="008C21CE">
        <w:t>_____</w:t>
      </w:r>
      <w:r w:rsidR="001B6D08" w:rsidRPr="008C21CE">
        <w:t>dato</w:t>
      </w:r>
      <w:r w:rsidR="00A6687C" w:rsidRPr="008C21CE">
        <w:t>__________.</w:t>
      </w:r>
    </w:p>
    <w:p w14:paraId="1CB0191A" w14:textId="77777777" w:rsidR="00A6687C" w:rsidRPr="00E47A44" w:rsidRDefault="00A6687C" w:rsidP="0016024F">
      <w:pPr>
        <w:spacing w:line="360" w:lineRule="auto"/>
      </w:pPr>
    </w:p>
    <w:p w14:paraId="2ABFBF75" w14:textId="61C1F385" w:rsidR="005F123A" w:rsidRDefault="005F123A" w:rsidP="0016024F">
      <w:pPr>
        <w:spacing w:line="360" w:lineRule="auto"/>
      </w:pPr>
      <w:r w:rsidRPr="00E47A44">
        <w:t>De træder i kraft den</w:t>
      </w:r>
      <w:r w:rsidR="00A6687C" w:rsidRPr="00E47A44">
        <w:t xml:space="preserve"> </w:t>
      </w:r>
      <w:proofErr w:type="spellStart"/>
      <w:proofErr w:type="gramStart"/>
      <w:r w:rsidR="00104180">
        <w:t>xxxx</w:t>
      </w:r>
      <w:proofErr w:type="spellEnd"/>
      <w:r w:rsidR="00104180">
        <w:t xml:space="preserve">  </w:t>
      </w:r>
      <w:r w:rsidR="001B6D08" w:rsidRPr="008C21CE">
        <w:t>dato</w:t>
      </w:r>
      <w:proofErr w:type="gramEnd"/>
      <w:r w:rsidR="00A6687C" w:rsidRPr="008C21CE">
        <w:t>.</w:t>
      </w:r>
    </w:p>
    <w:p w14:paraId="1517A3A7" w14:textId="77777777" w:rsidR="00104180" w:rsidRPr="00E47A44" w:rsidRDefault="00104180" w:rsidP="0016024F">
      <w:pPr>
        <w:spacing w:line="360" w:lineRule="auto"/>
      </w:pPr>
    </w:p>
    <w:p w14:paraId="152C2197" w14:textId="167EE009" w:rsidR="00506EDD" w:rsidRPr="00104180" w:rsidRDefault="00567545" w:rsidP="0016024F">
      <w:pPr>
        <w:spacing w:line="360" w:lineRule="auto"/>
        <w:rPr>
          <w:b/>
          <w:bCs/>
        </w:rPr>
      </w:pPr>
      <w:r>
        <w:rPr>
          <w:b/>
          <w:bCs/>
        </w:rPr>
        <w:br w:type="column"/>
      </w:r>
      <w:r w:rsidR="00104180">
        <w:rPr>
          <w:b/>
          <w:bCs/>
        </w:rPr>
        <w:t>I</w:t>
      </w:r>
      <w:r w:rsidR="00506EDD" w:rsidRPr="00104180">
        <w:rPr>
          <w:b/>
          <w:bCs/>
        </w:rPr>
        <w:t xml:space="preserve"> tilfælde af sammenlægning/overtagelse af en anden vandforsyning</w:t>
      </w:r>
      <w:r w:rsidR="00E67DC2" w:rsidRPr="00104180">
        <w:rPr>
          <w:b/>
          <w:bCs/>
        </w:rPr>
        <w:t>:</w:t>
      </w:r>
      <w:r w:rsidR="00506EDD" w:rsidRPr="00104180">
        <w:rPr>
          <w:b/>
          <w:bCs/>
        </w:rPr>
        <w:t xml:space="preserve"> </w:t>
      </w:r>
    </w:p>
    <w:p w14:paraId="5148EC1A" w14:textId="77777777" w:rsidR="00B77C46" w:rsidRDefault="00B77C46" w:rsidP="0016024F">
      <w:pPr>
        <w:spacing w:line="360" w:lineRule="auto"/>
      </w:pPr>
    </w:p>
    <w:p w14:paraId="591150A8" w14:textId="441413D0" w:rsidR="005F123A" w:rsidRDefault="005F123A" w:rsidP="0016024F">
      <w:pPr>
        <w:spacing w:line="360" w:lineRule="auto"/>
      </w:pPr>
      <w:r>
        <w:t>Med virkning fra den</w:t>
      </w:r>
      <w:r w:rsidR="00A6687C">
        <w:t xml:space="preserve"> ____________</w:t>
      </w:r>
      <w:r>
        <w:t>overtages fra interessentskabet/andelsselskabet</w:t>
      </w:r>
      <w:r w:rsidR="00A6687C">
        <w:t xml:space="preserve"> ______________ </w:t>
      </w:r>
      <w:r>
        <w:t>samtlige dette selskabs aktiver og passiver</w:t>
      </w:r>
      <w:r w:rsidR="00A6687C">
        <w:t xml:space="preserve"> </w:t>
      </w:r>
      <w:r>
        <w:t>i henhold til den for dette selskab foreliggende reviderede og godkendte årsrapport for</w:t>
      </w:r>
      <w:r w:rsidR="00053510">
        <w:t xml:space="preserve"> __________</w:t>
      </w:r>
      <w:r>
        <w:t>,</w:t>
      </w:r>
      <w:r w:rsidR="0016024F">
        <w:t xml:space="preserve"> </w:t>
      </w:r>
      <w:r>
        <w:t>hvorefter interessentskabet/andelsselskabet</w:t>
      </w:r>
      <w:r w:rsidR="0016024F">
        <w:t xml:space="preserve"> _____________________________ </w:t>
      </w:r>
      <w:r>
        <w:t>er opløst.</w:t>
      </w:r>
    </w:p>
    <w:p w14:paraId="08501CB8" w14:textId="75646AB8" w:rsidR="0016024F" w:rsidRDefault="0016024F" w:rsidP="0016024F">
      <w:pPr>
        <w:spacing w:line="360" w:lineRule="auto"/>
      </w:pPr>
    </w:p>
    <w:p w14:paraId="046A709A" w14:textId="00510156" w:rsidR="005F123A" w:rsidRDefault="005F123A" w:rsidP="0016024F">
      <w:pPr>
        <w:spacing w:line="360" w:lineRule="auto"/>
      </w:pPr>
      <w:r>
        <w:t>Bestyrelsesmedlemmer, revisorer og suppleanter, der den</w:t>
      </w:r>
      <w:r w:rsidR="0016024F">
        <w:t xml:space="preserve"> ____________________________ </w:t>
      </w:r>
      <w:r>
        <w:t>er valgt på generalforsamlingen i interessentskabet/andelsselskabet</w:t>
      </w:r>
      <w:r w:rsidR="0016024F">
        <w:t xml:space="preserve"> _____________________________ </w:t>
      </w:r>
      <w:r>
        <w:t>indtræder med virkning fra den</w:t>
      </w:r>
      <w:r w:rsidR="0016024F">
        <w:t xml:space="preserve"> ______________ </w:t>
      </w:r>
      <w:r>
        <w:t>i de tilsvarende funktioner i</w:t>
      </w:r>
      <w:r w:rsidR="0016024F">
        <w:t xml:space="preserve"> _____________________________.</w:t>
      </w:r>
      <w:r w:rsidR="0016024F">
        <w:br/>
      </w:r>
    </w:p>
    <w:p w14:paraId="60A955C5" w14:textId="78F448F4" w:rsidR="0016024F" w:rsidRDefault="0016024F" w:rsidP="0016024F">
      <w:pPr>
        <w:spacing w:line="360" w:lineRule="auto"/>
      </w:pPr>
      <w:r w:rsidRPr="00506EDD">
        <w:t>_________________________________</w:t>
      </w:r>
    </w:p>
    <w:p w14:paraId="5B4C528A" w14:textId="5F2A17BC" w:rsidR="0016024F" w:rsidRDefault="0016024F" w:rsidP="0016024F">
      <w:pPr>
        <w:spacing w:line="360" w:lineRule="auto"/>
      </w:pPr>
      <w:r>
        <w:t>Formand</w:t>
      </w:r>
      <w:r>
        <w:br/>
        <w:t>_________________________________</w:t>
      </w:r>
    </w:p>
    <w:p w14:paraId="1A075F29" w14:textId="043D6962" w:rsidR="0016024F" w:rsidRDefault="0016024F" w:rsidP="0016024F">
      <w:pPr>
        <w:spacing w:line="360" w:lineRule="auto"/>
      </w:pPr>
      <w:r>
        <w:t>Dirigent</w:t>
      </w:r>
    </w:p>
    <w:p w14:paraId="03488B23" w14:textId="77777777" w:rsidR="00ED69A4" w:rsidRDefault="00ED69A4" w:rsidP="0016024F">
      <w:pPr>
        <w:spacing w:line="360" w:lineRule="auto"/>
      </w:pPr>
    </w:p>
    <w:sectPr w:rsidR="00ED69A4" w:rsidSect="00323F0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55" w:right="1558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37F9" w14:textId="77777777" w:rsidR="00930271" w:rsidRDefault="00930271" w:rsidP="00410020">
      <w:pPr>
        <w:spacing w:line="240" w:lineRule="auto"/>
      </w:pPr>
      <w:r>
        <w:separator/>
      </w:r>
    </w:p>
  </w:endnote>
  <w:endnote w:type="continuationSeparator" w:id="0">
    <w:p w14:paraId="051F28C2" w14:textId="77777777" w:rsidR="00930271" w:rsidRDefault="00930271" w:rsidP="00410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71681231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50654896"/>
          <w:docPartObj>
            <w:docPartGallery w:val="Page Numbers (Top of Page)"/>
            <w:docPartUnique/>
          </w:docPartObj>
        </w:sdtPr>
        <w:sdtEndPr/>
        <w:sdtContent>
          <w:p w14:paraId="6FF0738E" w14:textId="77777777" w:rsidR="00155DDA" w:rsidRPr="001C10DB" w:rsidRDefault="00155DDA">
            <w:pPr>
              <w:pStyle w:val="Sidefod"/>
              <w:jc w:val="right"/>
              <w:rPr>
                <w:sz w:val="16"/>
                <w:szCs w:val="16"/>
              </w:rPr>
            </w:pPr>
            <w:r w:rsidRPr="001C10DB">
              <w:rPr>
                <w:sz w:val="16"/>
                <w:szCs w:val="16"/>
              </w:rPr>
              <w:t xml:space="preserve">Side </w:t>
            </w:r>
            <w:r w:rsidRPr="001C10DB">
              <w:rPr>
                <w:b/>
                <w:bCs/>
                <w:sz w:val="16"/>
                <w:szCs w:val="16"/>
              </w:rPr>
              <w:fldChar w:fldCharType="begin"/>
            </w:r>
            <w:r w:rsidRPr="001C10DB">
              <w:rPr>
                <w:b/>
                <w:bCs/>
                <w:sz w:val="16"/>
                <w:szCs w:val="16"/>
              </w:rPr>
              <w:instrText>PAGE</w:instrText>
            </w:r>
            <w:r w:rsidRPr="001C10DB">
              <w:rPr>
                <w:b/>
                <w:bCs/>
                <w:sz w:val="16"/>
                <w:szCs w:val="16"/>
              </w:rPr>
              <w:fldChar w:fldCharType="separate"/>
            </w:r>
            <w:r w:rsidRPr="001C10DB">
              <w:rPr>
                <w:b/>
                <w:bCs/>
                <w:sz w:val="16"/>
                <w:szCs w:val="16"/>
              </w:rPr>
              <w:t>2</w:t>
            </w:r>
            <w:r w:rsidRPr="001C10DB">
              <w:rPr>
                <w:b/>
                <w:bCs/>
                <w:sz w:val="16"/>
                <w:szCs w:val="16"/>
              </w:rPr>
              <w:fldChar w:fldCharType="end"/>
            </w:r>
            <w:r w:rsidRPr="001C10DB">
              <w:rPr>
                <w:sz w:val="16"/>
                <w:szCs w:val="16"/>
              </w:rPr>
              <w:t xml:space="preserve"> af </w:t>
            </w:r>
            <w:r w:rsidRPr="001C10DB">
              <w:rPr>
                <w:b/>
                <w:bCs/>
                <w:sz w:val="16"/>
                <w:szCs w:val="16"/>
              </w:rPr>
              <w:fldChar w:fldCharType="begin"/>
            </w:r>
            <w:r w:rsidRPr="001C10DB">
              <w:rPr>
                <w:b/>
                <w:bCs/>
                <w:sz w:val="16"/>
                <w:szCs w:val="16"/>
              </w:rPr>
              <w:instrText>NUMPAGES</w:instrText>
            </w:r>
            <w:r w:rsidRPr="001C10DB">
              <w:rPr>
                <w:b/>
                <w:bCs/>
                <w:sz w:val="16"/>
                <w:szCs w:val="16"/>
              </w:rPr>
              <w:fldChar w:fldCharType="separate"/>
            </w:r>
            <w:r w:rsidRPr="001C10DB">
              <w:rPr>
                <w:b/>
                <w:bCs/>
                <w:sz w:val="16"/>
                <w:szCs w:val="16"/>
              </w:rPr>
              <w:t>2</w:t>
            </w:r>
            <w:r w:rsidRPr="001C10D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68DFD67" w14:textId="77777777" w:rsidR="007E7541" w:rsidRDefault="007E75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58873476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6E06E0" w14:textId="77777777" w:rsidR="00BF0FBD" w:rsidRPr="00BF0FBD" w:rsidRDefault="00BF0FBD">
            <w:pPr>
              <w:pStyle w:val="Sidefod"/>
              <w:jc w:val="right"/>
              <w:rPr>
                <w:sz w:val="16"/>
                <w:szCs w:val="16"/>
              </w:rPr>
            </w:pPr>
            <w:r w:rsidRPr="00BF0FBD">
              <w:rPr>
                <w:sz w:val="16"/>
                <w:szCs w:val="16"/>
              </w:rPr>
              <w:t xml:space="preserve">Side </w:t>
            </w:r>
            <w:r w:rsidRPr="00BF0FBD">
              <w:rPr>
                <w:b/>
                <w:bCs/>
                <w:sz w:val="16"/>
                <w:szCs w:val="16"/>
              </w:rPr>
              <w:fldChar w:fldCharType="begin"/>
            </w:r>
            <w:r w:rsidRPr="00BF0FBD">
              <w:rPr>
                <w:b/>
                <w:bCs/>
                <w:sz w:val="16"/>
                <w:szCs w:val="16"/>
              </w:rPr>
              <w:instrText>PAGE</w:instrText>
            </w:r>
            <w:r w:rsidRPr="00BF0FBD">
              <w:rPr>
                <w:b/>
                <w:bCs/>
                <w:sz w:val="16"/>
                <w:szCs w:val="16"/>
              </w:rPr>
              <w:fldChar w:fldCharType="separate"/>
            </w:r>
            <w:r w:rsidRPr="00BF0FBD">
              <w:rPr>
                <w:b/>
                <w:bCs/>
                <w:sz w:val="16"/>
                <w:szCs w:val="16"/>
              </w:rPr>
              <w:t>2</w:t>
            </w:r>
            <w:r w:rsidRPr="00BF0FBD">
              <w:rPr>
                <w:b/>
                <w:bCs/>
                <w:sz w:val="16"/>
                <w:szCs w:val="16"/>
              </w:rPr>
              <w:fldChar w:fldCharType="end"/>
            </w:r>
            <w:r w:rsidRPr="00BF0FBD">
              <w:rPr>
                <w:sz w:val="16"/>
                <w:szCs w:val="16"/>
              </w:rPr>
              <w:t xml:space="preserve"> af </w:t>
            </w:r>
            <w:r w:rsidRPr="00BF0FBD">
              <w:rPr>
                <w:b/>
                <w:bCs/>
                <w:sz w:val="16"/>
                <w:szCs w:val="16"/>
              </w:rPr>
              <w:fldChar w:fldCharType="begin"/>
            </w:r>
            <w:r w:rsidRPr="00BF0FBD">
              <w:rPr>
                <w:b/>
                <w:bCs/>
                <w:sz w:val="16"/>
                <w:szCs w:val="16"/>
              </w:rPr>
              <w:instrText>NUMPAGES</w:instrText>
            </w:r>
            <w:r w:rsidRPr="00BF0FBD">
              <w:rPr>
                <w:b/>
                <w:bCs/>
                <w:sz w:val="16"/>
                <w:szCs w:val="16"/>
              </w:rPr>
              <w:fldChar w:fldCharType="separate"/>
            </w:r>
            <w:r w:rsidRPr="00BF0FBD">
              <w:rPr>
                <w:b/>
                <w:bCs/>
                <w:sz w:val="16"/>
                <w:szCs w:val="16"/>
              </w:rPr>
              <w:t>2</w:t>
            </w:r>
            <w:r w:rsidRPr="00BF0FB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60AAD72" w14:textId="77777777" w:rsidR="007E7541" w:rsidRDefault="007E7541" w:rsidP="005F64EE">
    <w:pPr>
      <w:jc w:val="right"/>
      <w:rPr>
        <w:rFonts w:cstheme="minorHAnsi"/>
        <w:b/>
        <w:color w:val="404040" w:themeColor="text1" w:themeTint="BF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82137" w14:textId="77777777" w:rsidR="00930271" w:rsidRDefault="00930271" w:rsidP="00410020">
      <w:pPr>
        <w:spacing w:line="240" w:lineRule="auto"/>
      </w:pPr>
      <w:r>
        <w:separator/>
      </w:r>
    </w:p>
  </w:footnote>
  <w:footnote w:type="continuationSeparator" w:id="0">
    <w:p w14:paraId="130E8A03" w14:textId="77777777" w:rsidR="00930271" w:rsidRDefault="00930271" w:rsidP="00410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9B65" w14:textId="77777777" w:rsidR="007E7541" w:rsidRDefault="007E7541">
    <w:pPr>
      <w:pStyle w:val="Sidehoved"/>
    </w:pPr>
  </w:p>
  <w:p w14:paraId="184A42B1" w14:textId="77777777" w:rsidR="007E7541" w:rsidRDefault="007E754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275BFA" w:rsidRPr="005963B2" w14:paraId="30513419" w14:textId="77777777" w:rsidTr="005F64EE">
      <w:trPr>
        <w:trHeight w:val="1291"/>
      </w:trPr>
      <w:tc>
        <w:tcPr>
          <w:tcW w:w="4928" w:type="dxa"/>
        </w:tcPr>
        <w:p w14:paraId="573234C9" w14:textId="77777777" w:rsidR="007E7541" w:rsidRDefault="00410020" w:rsidP="005F64EE">
          <w:r>
            <w:rPr>
              <w:noProof/>
            </w:rPr>
            <w:drawing>
              <wp:inline distT="0" distB="0" distL="0" distR="0" wp14:anchorId="32E6C86D" wp14:editId="5AA3C23B">
                <wp:extent cx="720000" cy="742974"/>
                <wp:effectExtent l="0" t="0" r="4445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dlem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42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14:paraId="3C1FF044" w14:textId="77777777" w:rsidR="007E7541" w:rsidRPr="001E7AF2" w:rsidRDefault="007E7541" w:rsidP="009A515D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</w:p>
      </w:tc>
    </w:tr>
  </w:tbl>
  <w:p w14:paraId="3648834A" w14:textId="77777777" w:rsidR="007E7541" w:rsidRPr="005F64EE" w:rsidRDefault="001C7180" w:rsidP="005F64EE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A782E"/>
    <w:multiLevelType w:val="hybridMultilevel"/>
    <w:tmpl w:val="8F16ADF4"/>
    <w:lvl w:ilvl="0" w:tplc="97A8930A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0523F3"/>
    <w:multiLevelType w:val="hybridMultilevel"/>
    <w:tmpl w:val="A6F6C5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00BBB"/>
    <w:multiLevelType w:val="hybridMultilevel"/>
    <w:tmpl w:val="6098247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8402F"/>
    <w:multiLevelType w:val="hybridMultilevel"/>
    <w:tmpl w:val="2DF46C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E6BA1"/>
    <w:multiLevelType w:val="hybridMultilevel"/>
    <w:tmpl w:val="64522AFE"/>
    <w:lvl w:ilvl="0" w:tplc="97A8930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77837">
    <w:abstractNumId w:val="1"/>
  </w:num>
  <w:num w:numId="2" w16cid:durableId="1086149981">
    <w:abstractNumId w:val="4"/>
  </w:num>
  <w:num w:numId="3" w16cid:durableId="438795677">
    <w:abstractNumId w:val="0"/>
  </w:num>
  <w:num w:numId="4" w16cid:durableId="2074547340">
    <w:abstractNumId w:val="3"/>
  </w:num>
  <w:num w:numId="5" w16cid:durableId="2061243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3A"/>
    <w:rsid w:val="00031066"/>
    <w:rsid w:val="0004491E"/>
    <w:rsid w:val="00053510"/>
    <w:rsid w:val="00064608"/>
    <w:rsid w:val="00077A23"/>
    <w:rsid w:val="00097778"/>
    <w:rsid w:val="000A533D"/>
    <w:rsid w:val="000B2283"/>
    <w:rsid w:val="000E3A72"/>
    <w:rsid w:val="00101045"/>
    <w:rsid w:val="00104180"/>
    <w:rsid w:val="001159FB"/>
    <w:rsid w:val="0014724B"/>
    <w:rsid w:val="00152744"/>
    <w:rsid w:val="001549A8"/>
    <w:rsid w:val="00155DDA"/>
    <w:rsid w:val="0016024F"/>
    <w:rsid w:val="00160330"/>
    <w:rsid w:val="00174A95"/>
    <w:rsid w:val="001A5A3E"/>
    <w:rsid w:val="001B6D08"/>
    <w:rsid w:val="001C10DB"/>
    <w:rsid w:val="001C4536"/>
    <w:rsid w:val="001C7180"/>
    <w:rsid w:val="001D0D89"/>
    <w:rsid w:val="001D2F5C"/>
    <w:rsid w:val="001E72B4"/>
    <w:rsid w:val="00225EBE"/>
    <w:rsid w:val="00226665"/>
    <w:rsid w:val="002445C9"/>
    <w:rsid w:val="00250AEE"/>
    <w:rsid w:val="0026628E"/>
    <w:rsid w:val="0029089D"/>
    <w:rsid w:val="002B3C0B"/>
    <w:rsid w:val="002D57B2"/>
    <w:rsid w:val="002E2172"/>
    <w:rsid w:val="00305D12"/>
    <w:rsid w:val="00307AB4"/>
    <w:rsid w:val="00310845"/>
    <w:rsid w:val="00323F09"/>
    <w:rsid w:val="003759D0"/>
    <w:rsid w:val="0038260D"/>
    <w:rsid w:val="00396E38"/>
    <w:rsid w:val="003D0931"/>
    <w:rsid w:val="003D4C8F"/>
    <w:rsid w:val="003F03DA"/>
    <w:rsid w:val="003F189C"/>
    <w:rsid w:val="00404B7E"/>
    <w:rsid w:val="00410020"/>
    <w:rsid w:val="004254E1"/>
    <w:rsid w:val="00467B8A"/>
    <w:rsid w:val="0048139C"/>
    <w:rsid w:val="00482C8B"/>
    <w:rsid w:val="004940BB"/>
    <w:rsid w:val="004A0EBA"/>
    <w:rsid w:val="004A6958"/>
    <w:rsid w:val="004B12B1"/>
    <w:rsid w:val="004B75CA"/>
    <w:rsid w:val="004D6141"/>
    <w:rsid w:val="004F0B36"/>
    <w:rsid w:val="004F258A"/>
    <w:rsid w:val="00506EDD"/>
    <w:rsid w:val="005335B1"/>
    <w:rsid w:val="00535F1A"/>
    <w:rsid w:val="00547343"/>
    <w:rsid w:val="00567545"/>
    <w:rsid w:val="005715F8"/>
    <w:rsid w:val="00584A7F"/>
    <w:rsid w:val="005860EB"/>
    <w:rsid w:val="005A2F46"/>
    <w:rsid w:val="005E5F63"/>
    <w:rsid w:val="005F123A"/>
    <w:rsid w:val="005F13D3"/>
    <w:rsid w:val="0061480A"/>
    <w:rsid w:val="00631E0B"/>
    <w:rsid w:val="00635954"/>
    <w:rsid w:val="00637A08"/>
    <w:rsid w:val="00666863"/>
    <w:rsid w:val="00685DE7"/>
    <w:rsid w:val="006963FE"/>
    <w:rsid w:val="006A367E"/>
    <w:rsid w:val="006A546B"/>
    <w:rsid w:val="006A5BD8"/>
    <w:rsid w:val="006B4000"/>
    <w:rsid w:val="006C2DA8"/>
    <w:rsid w:val="006C58B8"/>
    <w:rsid w:val="006F4D5B"/>
    <w:rsid w:val="007153AE"/>
    <w:rsid w:val="0071781E"/>
    <w:rsid w:val="007308C1"/>
    <w:rsid w:val="0073108C"/>
    <w:rsid w:val="007A0C62"/>
    <w:rsid w:val="007D1424"/>
    <w:rsid w:val="007D5029"/>
    <w:rsid w:val="007E2864"/>
    <w:rsid w:val="007E7541"/>
    <w:rsid w:val="007F0841"/>
    <w:rsid w:val="008021EA"/>
    <w:rsid w:val="00831CF4"/>
    <w:rsid w:val="00837D56"/>
    <w:rsid w:val="00840518"/>
    <w:rsid w:val="00843B7C"/>
    <w:rsid w:val="0084459D"/>
    <w:rsid w:val="008A3303"/>
    <w:rsid w:val="008C21CE"/>
    <w:rsid w:val="008D3D62"/>
    <w:rsid w:val="008D6D89"/>
    <w:rsid w:val="008E3826"/>
    <w:rsid w:val="00900B7D"/>
    <w:rsid w:val="009101B3"/>
    <w:rsid w:val="00930271"/>
    <w:rsid w:val="00940F64"/>
    <w:rsid w:val="009548D9"/>
    <w:rsid w:val="00955A6D"/>
    <w:rsid w:val="009644CC"/>
    <w:rsid w:val="009A6C92"/>
    <w:rsid w:val="009B014E"/>
    <w:rsid w:val="009B2AFE"/>
    <w:rsid w:val="009C270E"/>
    <w:rsid w:val="009F4AD2"/>
    <w:rsid w:val="00A12ACB"/>
    <w:rsid w:val="00A23F59"/>
    <w:rsid w:val="00A6687C"/>
    <w:rsid w:val="00A77A5A"/>
    <w:rsid w:val="00A805C8"/>
    <w:rsid w:val="00A906D0"/>
    <w:rsid w:val="00A96BA0"/>
    <w:rsid w:val="00AA3F25"/>
    <w:rsid w:val="00AA79EC"/>
    <w:rsid w:val="00AD61DB"/>
    <w:rsid w:val="00AF41CC"/>
    <w:rsid w:val="00B3569D"/>
    <w:rsid w:val="00B45B9F"/>
    <w:rsid w:val="00B53CE4"/>
    <w:rsid w:val="00B5461B"/>
    <w:rsid w:val="00B60052"/>
    <w:rsid w:val="00B6234A"/>
    <w:rsid w:val="00B62B05"/>
    <w:rsid w:val="00B77C46"/>
    <w:rsid w:val="00B80BF8"/>
    <w:rsid w:val="00B81F11"/>
    <w:rsid w:val="00B97636"/>
    <w:rsid w:val="00BD71D9"/>
    <w:rsid w:val="00BF0FBD"/>
    <w:rsid w:val="00C53A91"/>
    <w:rsid w:val="00C5553A"/>
    <w:rsid w:val="00C660D2"/>
    <w:rsid w:val="00C8799A"/>
    <w:rsid w:val="00C92165"/>
    <w:rsid w:val="00CD0C58"/>
    <w:rsid w:val="00CD120C"/>
    <w:rsid w:val="00CD5A17"/>
    <w:rsid w:val="00CD6001"/>
    <w:rsid w:val="00CF279D"/>
    <w:rsid w:val="00CF320B"/>
    <w:rsid w:val="00D00B94"/>
    <w:rsid w:val="00D10492"/>
    <w:rsid w:val="00D112FC"/>
    <w:rsid w:val="00D11C46"/>
    <w:rsid w:val="00D15F2C"/>
    <w:rsid w:val="00D56614"/>
    <w:rsid w:val="00D64852"/>
    <w:rsid w:val="00D70847"/>
    <w:rsid w:val="00D806D3"/>
    <w:rsid w:val="00DE4D6A"/>
    <w:rsid w:val="00DE6522"/>
    <w:rsid w:val="00E0554B"/>
    <w:rsid w:val="00E45149"/>
    <w:rsid w:val="00E47A44"/>
    <w:rsid w:val="00E67DC2"/>
    <w:rsid w:val="00E8316A"/>
    <w:rsid w:val="00EA2D3F"/>
    <w:rsid w:val="00EA5495"/>
    <w:rsid w:val="00ED4115"/>
    <w:rsid w:val="00ED69A4"/>
    <w:rsid w:val="00EE0BD9"/>
    <w:rsid w:val="00EF02AD"/>
    <w:rsid w:val="00EF57C2"/>
    <w:rsid w:val="00EF70AE"/>
    <w:rsid w:val="00F34C28"/>
    <w:rsid w:val="00F34F43"/>
    <w:rsid w:val="00F4183E"/>
    <w:rsid w:val="00F5057A"/>
    <w:rsid w:val="00F64207"/>
    <w:rsid w:val="00F65923"/>
    <w:rsid w:val="00F864B7"/>
    <w:rsid w:val="00F86F88"/>
    <w:rsid w:val="00FE2379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F54C0"/>
  <w15:docId w15:val="{40E94259-2924-43FF-A510-2B40D436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165"/>
    <w:pPr>
      <w:spacing w:after="0" w:line="260" w:lineRule="atLeast"/>
    </w:pPr>
    <w:rPr>
      <w:rFonts w:ascii="Calibri" w:eastAsia="Times New Roman" w:hAnsi="Calibri" w:cs="Times New Roman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12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1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002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10020"/>
  </w:style>
  <w:style w:type="paragraph" w:styleId="Sidefod">
    <w:name w:val="footer"/>
    <w:basedOn w:val="Normal"/>
    <w:link w:val="SidefodTegn"/>
    <w:uiPriority w:val="99"/>
    <w:unhideWhenUsed/>
    <w:rsid w:val="0041002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10020"/>
  </w:style>
  <w:style w:type="table" w:styleId="Tabel-Gitter">
    <w:name w:val="Table Grid"/>
    <w:basedOn w:val="Tabel-Normal"/>
    <w:uiPriority w:val="59"/>
    <w:rsid w:val="0041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4100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002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410020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F12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12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A6687C"/>
    <w:pPr>
      <w:ind w:left="720"/>
      <w:contextualSpacing/>
    </w:pPr>
  </w:style>
  <w:style w:type="paragraph" w:styleId="Korrektur">
    <w:name w:val="Revision"/>
    <w:hidden/>
    <w:uiPriority w:val="99"/>
    <w:semiHidden/>
    <w:rsid w:val="00EE0BD9"/>
    <w:pPr>
      <w:spacing w:after="0" w:line="240" w:lineRule="auto"/>
    </w:pPr>
    <w:rPr>
      <w:rFonts w:ascii="Calibri" w:eastAsia="Times New Roman" w:hAnsi="Calibri" w:cs="Times New Roman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505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505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5057A"/>
    <w:rPr>
      <w:rFonts w:ascii="Calibri" w:eastAsia="Times New Roman" w:hAnsi="Calibri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05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057A"/>
    <w:rPr>
      <w:rFonts w:ascii="Calibri" w:eastAsia="Times New Roman" w:hAnsi="Calibri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9" ma:contentTypeDescription="Opret et nyt dokument." ma:contentTypeScope="" ma:versionID="fd8038afb066e754694fedabea5c74cb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a9949235dee9f0940a59e70239d6ab61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http://schemas.microsoft.com/sharepoint/v3" xsi:nil="true"/>
    <Dokindhold xmlns="http://schemas.microsoft.com/sharepoint/v3" xsi:nil="true"/>
    <Thumbnail xmlns="http://schemas.microsoft.com/sharepoint/v3" xsi:nil="true"/>
    <lcf76f155ced4ddcb4097134ff3c332f xmlns="8eb84139-9e57-4583-87cf-dd3473b5f938">
      <Terms xmlns="http://schemas.microsoft.com/office/infopath/2007/PartnerControls"/>
    </lcf76f155ced4ddcb4097134ff3c332f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axCatchAll xmlns="a2eb0a43-16d4-4440-882d-e20f92429446" xsi:nil="true"/>
    <To xmlns="http://schemas.microsoft.com/sharepoint/v3" xsi:nil="true"/>
    <Email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E3871-408C-40AA-BAAB-6ECFF300C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eb0a43-16d4-4440-882d-e20f92429446"/>
    <ds:schemaRef ds:uri="8eb84139-9e57-4583-87cf-dd3473b5f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556FC-B10E-43EB-9248-C3D5EE1971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eb84139-9e57-4583-87cf-dd3473b5f938"/>
    <ds:schemaRef ds:uri="a2eb0a43-16d4-4440-882d-e20f92429446"/>
  </ds:schemaRefs>
</ds:datastoreItem>
</file>

<file path=customXml/itemProps3.xml><?xml version="1.0" encoding="utf-8"?>
<ds:datastoreItem xmlns:ds="http://schemas.openxmlformats.org/officeDocument/2006/customXml" ds:itemID="{00844121-A052-409B-9403-4E6983B733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D6CE8-F580-42A7-B31E-3277A78B061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c6a575-b1c3-4641-9c0c-5dc5f84f57c6}" enabled="0" method="" siteId="{eac6a575-b1c3-4641-9c0c-5dc5f84f57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28</Words>
  <Characters>688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ingod</dc:creator>
  <cp:lastModifiedBy>Dorte Skræm</cp:lastModifiedBy>
  <cp:revision>27</cp:revision>
  <dcterms:created xsi:type="dcterms:W3CDTF">2026-02-11T17:15:00Z</dcterms:created>
  <dcterms:modified xsi:type="dcterms:W3CDTF">2026-02-1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